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053EB" w:rsidRPr="00CD0319" w:rsidP="00D74A9E" w14:paraId="1E04717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053EB" w:rsidRPr="00CD0319" w:rsidP="00D74A9E" w14:paraId="2B81AC9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053EB" w:rsidP="00D74A9E" w14:paraId="28C5CAF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053EB" w:rsidP="00B33F12" w14:paraId="4708E1A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Pio Denada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68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C053EB" w:rsidP="00C709B1" w14:paraId="3AC51DF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C053EB" w:rsidP="00C709B1" w14:paraId="371BF20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053EB" w:rsidP="00D74A9E" w14:paraId="4620300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053EB" w:rsidRPr="00CD0319" w:rsidP="00D74A9E" w14:paraId="5BDFA60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053EB" w:rsidP="00D74A9E" w14:paraId="2DF155C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053EB" w:rsidP="00D74A9E" w14:paraId="1E756B9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053EB" w:rsidP="00D74A9E" w14:paraId="19AD830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053EB" w:rsidRPr="00CD0319" w:rsidP="00D74A9E" w14:paraId="30898BF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053EB" w:rsidRPr="00CD0319" w:rsidP="00D74A9E" w14:paraId="27CAB74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053EB" w:rsidP="00D74A9E" w14:paraId="26E5FC0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053EB" w:rsidRPr="00CD0319" w:rsidP="00D74A9E" w14:paraId="60018AB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053EB" w14:paraId="3632FB26" w14:textId="77777777">
      <w:pPr>
        <w:sectPr w:rsidSect="00C053E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053EB" w14:paraId="5CD9BFE3" w14:textId="77777777"/>
    <w:sectPr w:rsidSect="00C053E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53EB" w14:paraId="4FB8E24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53EB" w:rsidRPr="006D1E9A" w:rsidP="006D1E9A" w14:paraId="4253B90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87928021" name="Conector reto 20879280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8792802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053EB" w:rsidRPr="006D1E9A" w:rsidP="006D1E9A" w14:paraId="20EF562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53EB" w14:paraId="780F8DC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564D9F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E3A112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54AFF0A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4E4593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53EB" w:rsidRPr="006D1E9A" w:rsidP="006D1E9A" w14:paraId="5731589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33476359" name="Agrupar 83347635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33134135" name="Forma Livre: Forma 133313413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12536670" name="Forma Livre: Forma 111253667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2814524" name="Forma Livre: Forma 428145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33476359" o:spid="_x0000_s2049" style="width:595.1pt;height:808.7pt;margin-top:0.2pt;margin-left:-68.95pt;position:absolute;z-index:-251650048" coordsize="75577,102703">
              <v:shape id="Forma Livre: Forma 133313413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1253667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28145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42849897" name="Imagem 1342849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6EF831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9486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12BA4"/>
    <w:rsid w:val="00462552"/>
    <w:rsid w:val="00462689"/>
    <w:rsid w:val="0049459D"/>
    <w:rsid w:val="004E169B"/>
    <w:rsid w:val="0051546F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053EB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8:00Z</dcterms:created>
  <dcterms:modified xsi:type="dcterms:W3CDTF">2023-08-07T11:11:00Z</dcterms:modified>
</cp:coreProperties>
</file>